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949" w14:textId="3FFDE584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DD2034">
        <w:rPr>
          <w:rFonts w:ascii="Times New Roman" w:hAnsi="Times New Roman" w:cs="Times New Roman"/>
          <w:b/>
          <w:bCs/>
          <w:kern w:val="36"/>
          <w:sz w:val="24"/>
          <w:szCs w:val="24"/>
        </w:rPr>
        <w:t>рассмотрения вторых частей заявок</w:t>
      </w:r>
      <w:r w:rsidR="0048173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4105F">
        <w:rPr>
          <w:rFonts w:ascii="Times New Roman" w:hAnsi="Times New Roman" w:cs="Times New Roman"/>
          <w:b/>
          <w:bCs/>
          <w:kern w:val="36"/>
          <w:sz w:val="24"/>
          <w:szCs w:val="24"/>
        </w:rPr>
        <w:t>запроса предложений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="006328B2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3938251</w:t>
      </w:r>
      <w:r w:rsidR="0048173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14:paraId="2C20116E" w14:textId="77777777" w:rsidTr="003964F3">
        <w:tc>
          <w:tcPr>
            <w:tcW w:w="5778" w:type="dxa"/>
          </w:tcPr>
          <w:p w14:paraId="6B5FE310" w14:textId="477F684D" w:rsidR="00EC75CD" w:rsidRPr="003A13CB" w:rsidRDefault="00EC75CD" w:rsidP="003A13CB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3A13C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88810, ЛЕНИНГРАДСКАЯ ОБЛАСТЬ, </w:t>
            </w:r>
            <w:r w:rsidR="003A13C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г.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ВЫБОРГ, </w:t>
            </w:r>
            <w:r w:rsidR="003A13C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ул.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СУХОВА, Д. 2</w:t>
            </w:r>
          </w:p>
        </w:tc>
        <w:tc>
          <w:tcPr>
            <w:tcW w:w="3793" w:type="dxa"/>
          </w:tcPr>
          <w:p w14:paraId="5896CC14" w14:textId="77777777" w:rsidR="00EC75CD" w:rsidRPr="008B2756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9.06.2026</w:t>
            </w:r>
          </w:p>
        </w:tc>
      </w:tr>
    </w:tbl>
    <w:p w14:paraId="65496D98" w14:textId="77777777" w:rsidR="00197F10" w:rsidRPr="008B2756" w:rsidRDefault="00197F10" w:rsidP="00197F10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6328B2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КЦИОНЕРНОЕ ОБЩЕСТВО "ВЫБОРГТЕПЛОЭНЕРГО"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094A7DA4" w14:textId="77777777" w:rsidR="00462A94" w:rsidRPr="003A13CB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3A1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3A13CB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Макарова М. А., +7 (81378) 33363, marina.makarova1971@mail.ru</w:t>
      </w:r>
      <w:r w:rsidRPr="003A13CB">
        <w:rPr>
          <w:rFonts w:ascii="Times New Roman" w:hAnsi="Times New Roman" w:cs="Times New Roman"/>
          <w:sz w:val="24"/>
          <w:szCs w:val="24"/>
        </w:rPr>
        <w:t>.</w:t>
      </w:r>
    </w:p>
    <w:p w14:paraId="09C2A245" w14:textId="77777777" w:rsidR="00462A94" w:rsidRPr="00081AA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ыполнение работ по   подготовке площадки под размещение новой блок-модульной котельной по адресу: Ленинградская область, Выборгский муниципальный район, г. Выборг, ул. Клубная, д. 3а.</w:t>
      </w:r>
    </w:p>
    <w:p w14:paraId="0535F692" w14:textId="77777777" w:rsidR="008A6CFD" w:rsidRPr="00766EAD" w:rsidRDefault="008A6CFD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едения о сроке исполнения договор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: .</w:t>
      </w:r>
      <w:proofErr w:type="gramEnd"/>
    </w:p>
    <w:p w14:paraId="0240E03D" w14:textId="77777777" w:rsid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241B0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DD2034">
        <w:rPr>
          <w:rFonts w:ascii="Times New Roman" w:hAnsi="Times New Roman" w:cs="Times New Roman"/>
          <w:sz w:val="24"/>
          <w:szCs w:val="24"/>
        </w:rPr>
        <w:t>рассмотрения вторых частей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9.06.2026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14:paraId="0DE7232F" w14:textId="77777777" w:rsidR="00462A94" w:rsidRPr="00AC1867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D2034">
        <w:rPr>
          <w:rFonts w:ascii="Times New Roman" w:hAnsi="Times New Roman" w:cs="Times New Roman"/>
          <w:sz w:val="24"/>
          <w:szCs w:val="24"/>
        </w:rPr>
        <w:t>рассмотрения вторых частей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88810, ЛЕНИНГРАДСКАЯ ОБЛАСТЬ, м.р-н. ВЫБОРГСКИЙ, ВЫБОРГСКОЕ, Г ВЫБОРГ, УЛ СУХОВА, Д. 2.</w:t>
      </w:r>
    </w:p>
    <w:p w14:paraId="773D7D31" w14:textId="77777777" w:rsidR="00AC1867" w:rsidRPr="00E6178E" w:rsidRDefault="00AC1867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Порядок </w:t>
      </w:r>
      <w:r w:rsidR="00DD2034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ассмотрения вторых частей заявок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: </w:t>
      </w:r>
      <w:bookmarkStart w:id="0" w:name="_Hlk515360346"/>
      <w:bookmarkEnd w:id="0"/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 соответствии с документацией о закупке</w:t>
      </w:r>
      <w:r w:rsidRPr="0091218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0CF8BDB6" w14:textId="77777777" w:rsid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462A94" w:rsidRPr="00F3792C" w14:paraId="6558937B" w14:textId="77777777" w:rsidTr="00D87187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929ACD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498057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CD6996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462A94" w:rsidRPr="008B2756" w14:paraId="4CC62BDF" w14:textId="77777777" w:rsidTr="00D87187">
        <w:tc>
          <w:tcPr>
            <w:tcW w:w="4111" w:type="dxa"/>
            <w:vAlign w:val="center"/>
          </w:tcPr>
          <w:p w14:paraId="121EB66B" w14:textId="77777777" w:rsidR="00462A94" w:rsidRPr="008B2756" w:rsidRDefault="00462A94" w:rsidP="00D8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9"/>
            <w:bookmarkEnd w:id="1"/>
            <w:bookmarkEnd w:id="2"/>
            <w:bookmarkEnd w:id="3"/>
            <w:bookmarkEnd w:id="4"/>
            <w:bookmarkEnd w:id="5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43.99.90.190 Работы строительные специализированные прочие, не включенные в другие группировки</w:t>
            </w:r>
          </w:p>
        </w:tc>
        <w:tc>
          <w:tcPr>
            <w:tcW w:w="2977" w:type="dxa"/>
            <w:vAlign w:val="center"/>
          </w:tcPr>
          <w:p w14:paraId="3F48ED74" w14:textId="77777777" w:rsidR="00462A94" w:rsidRPr="008B2756" w:rsidRDefault="00462A94" w:rsidP="00D87187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7"/>
            <w:bookmarkStart w:id="7" w:name="OLE_LINK18"/>
            <w:bookmarkEnd w:id="6"/>
            <w:bookmarkEnd w:id="7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43 Работы строительные специализированные</w:t>
            </w:r>
          </w:p>
        </w:tc>
        <w:tc>
          <w:tcPr>
            <w:tcW w:w="2693" w:type="dxa"/>
            <w:vAlign w:val="center"/>
          </w:tcPr>
          <w:p w14:paraId="6BCA5906" w14:textId="77777777" w:rsidR="00462A94" w:rsidRPr="00CB5198" w:rsidRDefault="00462A94" w:rsidP="00D87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5"/>
            <w:bookmarkStart w:id="9" w:name="OLE_LINK16"/>
            <w:bookmarkEnd w:id="8"/>
            <w:bookmarkEnd w:id="9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тука(796)</w:t>
            </w:r>
          </w:p>
        </w:tc>
      </w:tr>
    </w:tbl>
    <w:p w14:paraId="698DEB0B" w14:textId="77777777" w:rsidR="00197F10" w:rsidRP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</w:t>
      </w:r>
      <w:r w:rsidR="00A74346">
        <w:rPr>
          <w:rFonts w:ascii="Times New Roman" w:hAnsi="Times New Roman" w:cs="Times New Roman"/>
          <w:sz w:val="24"/>
          <w:szCs w:val="24"/>
        </w:rPr>
        <w:t>максимальная</w:t>
      </w:r>
      <w:r>
        <w:rPr>
          <w:rFonts w:ascii="Times New Roman" w:hAnsi="Times New Roman" w:cs="Times New Roman"/>
          <w:sz w:val="24"/>
          <w:szCs w:val="24"/>
        </w:rPr>
        <w:t>) цена договор</w:t>
      </w:r>
      <w:r w:rsidRPr="008B2756">
        <w:rPr>
          <w:rFonts w:ascii="Times New Roman" w:hAnsi="Times New Roman" w:cs="Times New Roman"/>
          <w:sz w:val="24"/>
          <w:szCs w:val="24"/>
        </w:rPr>
        <w:t xml:space="preserve">а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 500 000,00 (Российский рубль), с НДС</w:t>
      </w:r>
    </w:p>
    <w:p w14:paraId="047EE775" w14:textId="664B0105" w:rsidR="00EC75CD" w:rsidRPr="003A13CB" w:rsidRDefault="00EC75CD" w:rsidP="004A26D8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став </w:t>
      </w:r>
      <w:r w:rsidR="007C61EB">
        <w:rPr>
          <w:rFonts w:ascii="Times New Roman" w:hAnsi="Times New Roman" w:cs="Times New Roman"/>
          <w:sz w:val="24"/>
          <w:szCs w:val="24"/>
          <w:lang w:eastAsia="zh-CN" w:bidi="hi-IN"/>
        </w:rPr>
        <w:t>конкурсной</w:t>
      </w: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омиссии.</w:t>
      </w:r>
      <w:r w:rsidR="003A13C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6328B2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 заседании конкурсной </w:t>
      </w:r>
      <w:proofErr w:type="gramStart"/>
      <w:r w:rsidR="006328B2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комиссии  по</w:t>
      </w:r>
      <w:proofErr w:type="gramEnd"/>
      <w:r w:rsidR="006328B2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ссмотрению вторых частей заявок на участие в запросе предложений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F3792C" w14:paraId="279114D9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3821A8B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411254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68CD19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C75CD" w:rsidRPr="008B2756" w14:paraId="07F8E0CF" w14:textId="77777777" w:rsidTr="003964F3">
        <w:tc>
          <w:tcPr>
            <w:tcW w:w="4111" w:type="dxa"/>
            <w:vAlign w:val="center"/>
          </w:tcPr>
          <w:p w14:paraId="66232878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ончаров Р.Н.</w:t>
            </w:r>
          </w:p>
        </w:tc>
        <w:tc>
          <w:tcPr>
            <w:tcW w:w="2977" w:type="dxa"/>
            <w:vAlign w:val="center"/>
          </w:tcPr>
          <w:p w14:paraId="6DD46539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083C2F8D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7DD7F6C1" w14:textId="77777777" w:rsidTr="003964F3">
        <w:tc>
          <w:tcPr>
            <w:tcW w:w="4111" w:type="dxa"/>
            <w:vAlign w:val="center"/>
          </w:tcPr>
          <w:p w14:paraId="71D51B98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емякин Р.В.</w:t>
            </w:r>
          </w:p>
        </w:tc>
        <w:tc>
          <w:tcPr>
            <w:tcW w:w="2977" w:type="dxa"/>
            <w:vAlign w:val="center"/>
          </w:tcPr>
          <w:p w14:paraId="1790917B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2029C785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24989B8C" w14:textId="77777777" w:rsidTr="003964F3">
        <w:tc>
          <w:tcPr>
            <w:tcW w:w="4111" w:type="dxa"/>
            <w:vAlign w:val="center"/>
          </w:tcPr>
          <w:p w14:paraId="61224837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стникова Т.В.</w:t>
            </w:r>
          </w:p>
        </w:tc>
        <w:tc>
          <w:tcPr>
            <w:tcW w:w="2977" w:type="dxa"/>
            <w:vAlign w:val="center"/>
          </w:tcPr>
          <w:p w14:paraId="7B395ACA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625CFE67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2CF82E16" w14:textId="77777777" w:rsidTr="003964F3">
        <w:tc>
          <w:tcPr>
            <w:tcW w:w="4111" w:type="dxa"/>
            <w:vAlign w:val="center"/>
          </w:tcPr>
          <w:p w14:paraId="345D2338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2977" w:type="dxa"/>
            <w:vAlign w:val="center"/>
          </w:tcPr>
          <w:p w14:paraId="741CF0E9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1553051F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04159AF4" w14:textId="77777777" w:rsidTr="003964F3">
        <w:tc>
          <w:tcPr>
            <w:tcW w:w="4111" w:type="dxa"/>
            <w:vAlign w:val="center"/>
          </w:tcPr>
          <w:p w14:paraId="00628D8E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bookmarkEnd w:id="10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Рябов О.В.</w:t>
            </w:r>
          </w:p>
        </w:tc>
        <w:tc>
          <w:tcPr>
            <w:tcW w:w="2977" w:type="dxa"/>
            <w:vAlign w:val="center"/>
          </w:tcPr>
          <w:p w14:paraId="5FDD34A9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443A1A74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1FEFC54C" w14:textId="77777777" w:rsidR="00EC75CD" w:rsidRPr="008B2756" w:rsidRDefault="006328B2" w:rsidP="00EC75C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5 члена(ов) конкурсной комиссии. Кворум имеется. Заседание правомочно.</w:t>
      </w:r>
    </w:p>
    <w:p w14:paraId="4C70CB00" w14:textId="0A18B72C" w:rsidR="00C87EAF" w:rsidRDefault="00DF7BC2" w:rsidP="00C87EAF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</w:t>
      </w:r>
      <w:r w:rsidR="0064105F">
        <w:rPr>
          <w:rFonts w:ascii="Times New Roman" w:hAnsi="Times New Roman" w:cs="Times New Roman"/>
          <w:sz w:val="24"/>
          <w:szCs w:val="24"/>
        </w:rPr>
        <w:t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187">
        <w:rPr>
          <w:rFonts w:ascii="Times New Roman" w:hAnsi="Times New Roman" w:cs="Times New Roman"/>
          <w:sz w:val="24"/>
          <w:szCs w:val="24"/>
        </w:rPr>
        <w:t>рассматриваются вторые части</w:t>
      </w:r>
      <w:r w:rsidR="003771F6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912187">
        <w:rPr>
          <w:rFonts w:ascii="Times New Roman" w:hAnsi="Times New Roman" w:cs="Times New Roman"/>
          <w:sz w:val="24"/>
          <w:szCs w:val="24"/>
        </w:rPr>
        <w:t xml:space="preserve"> следующ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64105F">
        <w:rPr>
          <w:rFonts w:ascii="Times New Roman" w:hAnsi="Times New Roman" w:cs="Times New Roman"/>
          <w:sz w:val="24"/>
          <w:szCs w:val="24"/>
        </w:rPr>
        <w:t>запроса предлож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8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502"/>
        <w:gridCol w:w="2461"/>
      </w:tblGrid>
      <w:tr w:rsidR="00777B03" w:rsidRPr="00062116" w14:paraId="7C3183C5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8A967" w14:textId="77777777" w:rsidR="00777B03" w:rsidRPr="009E6C74" w:rsidRDefault="00777B03" w:rsidP="00777B0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78533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DB284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8C8DE" w14:textId="71D54F23" w:rsidR="00777B03" w:rsidRPr="007F2D8C" w:rsidRDefault="00777B03" w:rsidP="00777B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BD334C" w:rsidRPr="009E6C74" w14:paraId="0C3972EE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A60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774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06.2026 09:12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7EC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МОДО-СЕРВИС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0E" w14:textId="27808C8C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255 934,73 руб., с НДС</w:t>
            </w:r>
          </w:p>
        </w:tc>
      </w:tr>
    </w:tbl>
    <w:p w14:paraId="12FAC937" w14:textId="77777777" w:rsidR="00C87EAF" w:rsidRDefault="00EF514A" w:rsidP="00C87EAF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рассмотрения вторых частей заявок участников.</w:t>
      </w:r>
    </w:p>
    <w:p w14:paraId="3A05F1A9" w14:textId="77777777" w:rsidR="00876B70" w:rsidRPr="00EC75CD" w:rsidRDefault="00876B70" w:rsidP="00EF2021">
      <w:pPr>
        <w:tabs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вторых частей заявок комиссией приняты решения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4200"/>
        <w:gridCol w:w="4079"/>
      </w:tblGrid>
      <w:tr w:rsidR="00C87EAF" w:rsidRPr="0053515B" w14:paraId="3E45BF9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C075" w14:textId="77777777" w:rsidR="00C87EAF" w:rsidRPr="0053515B" w:rsidRDefault="00C87EAF" w:rsidP="00BA1957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7F6BC" w14:textId="77777777" w:rsidR="00C87EAF" w:rsidRPr="00EC75CD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66E8" w14:textId="77777777" w:rsidR="00C87EAF" w:rsidRPr="00E03287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C87EAF" w:rsidRPr="009E6C74" w14:paraId="397D5926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163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FA8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ED2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8D1DCC0" w14:textId="042CE9E3" w:rsidR="00C87EAF" w:rsidRPr="008B2756" w:rsidRDefault="00C87EAF" w:rsidP="00EF2021">
      <w:pPr>
        <w:tabs>
          <w:tab w:val="left" w:pos="-567"/>
        </w:tabs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AA8EB5" w14:textId="315352F2" w:rsidR="00EC75CD" w:rsidRPr="008B2756" w:rsidRDefault="00EC75CD" w:rsidP="00C924FB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П</w:t>
      </w:r>
      <w:r w:rsidRPr="008B2756">
        <w:rPr>
          <w:rFonts w:ascii="Times New Roman" w:hAnsi="Times New Roman" w:cs="Times New Roman"/>
          <w:bCs/>
          <w:sz w:val="24"/>
          <w:szCs w:val="24"/>
        </w:rPr>
        <w:t>р</w:t>
      </w:r>
      <w:r w:rsidR="00333CA3">
        <w:rPr>
          <w:rFonts w:ascii="Times New Roman" w:hAnsi="Times New Roman" w:cs="Times New Roman"/>
          <w:bCs/>
          <w:sz w:val="24"/>
          <w:szCs w:val="24"/>
        </w:rPr>
        <w:t xml:space="preserve">отокол </w:t>
      </w:r>
      <w:r w:rsidR="00C924FB">
        <w:rPr>
          <w:rFonts w:ascii="Times New Roman" w:hAnsi="Times New Roman" w:cs="Times New Roman"/>
          <w:bCs/>
          <w:sz w:val="24"/>
          <w:szCs w:val="24"/>
        </w:rPr>
        <w:t xml:space="preserve">рассмотрения вторых частей заявок </w:t>
      </w:r>
      <w:r w:rsidR="0064105F">
        <w:rPr>
          <w:rFonts w:ascii="Times New Roman" w:hAnsi="Times New Roman" w:cs="Times New Roman"/>
          <w:bCs/>
          <w:sz w:val="24"/>
          <w:szCs w:val="24"/>
        </w:rPr>
        <w:t>запроса предложений</w:t>
      </w:r>
      <w:r w:rsidR="008D7270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дписан всеми присутствующими на заседании членами </w:t>
      </w:r>
      <w:r w:rsidR="007C61EB">
        <w:rPr>
          <w:rFonts w:ascii="Times New Roman" w:hAnsi="Times New Roman" w:cs="Times New Roman"/>
          <w:bCs/>
          <w:sz w:val="24"/>
          <w:szCs w:val="24"/>
        </w:rPr>
        <w:t>конкурсной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Pr="001E3D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8B2756" w14:paraId="4B21852C" w14:textId="77777777" w:rsidTr="00781228">
        <w:tc>
          <w:tcPr>
            <w:tcW w:w="4111" w:type="dxa"/>
          </w:tcPr>
          <w:p w14:paraId="2E319118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3E98094E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C907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31920DA0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ончаров Р.Н.</w:t>
            </w:r>
          </w:p>
        </w:tc>
      </w:tr>
      <w:tr w:rsidR="00781228" w:rsidRPr="008B2756" w14:paraId="3755F824" w14:textId="77777777" w:rsidTr="00781228">
        <w:tc>
          <w:tcPr>
            <w:tcW w:w="4111" w:type="dxa"/>
          </w:tcPr>
          <w:p w14:paraId="4BE628B4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57B465B8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2600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6051A5E4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емякин Р.В.</w:t>
            </w:r>
          </w:p>
        </w:tc>
      </w:tr>
      <w:tr w:rsidR="00781228" w:rsidRPr="008B2756" w14:paraId="4F4F6C28" w14:textId="77777777" w:rsidTr="00781228">
        <w:tc>
          <w:tcPr>
            <w:tcW w:w="4111" w:type="dxa"/>
          </w:tcPr>
          <w:p w14:paraId="781D4E86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175A5588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F6C7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50FB2F39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стникова Т.В.</w:t>
            </w:r>
          </w:p>
        </w:tc>
      </w:tr>
      <w:tr w:rsidR="00781228" w:rsidRPr="008B2756" w14:paraId="7628B7D5" w14:textId="77777777" w:rsidTr="00781228">
        <w:tc>
          <w:tcPr>
            <w:tcW w:w="4111" w:type="dxa"/>
          </w:tcPr>
          <w:p w14:paraId="34F51B31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14:paraId="3A20E66A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45284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414E5BE8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</w:tr>
      <w:tr w:rsidR="00781228" w:rsidRPr="008B2756" w14:paraId="1EA4C588" w14:textId="77777777" w:rsidTr="00781228">
        <w:tc>
          <w:tcPr>
            <w:tcW w:w="4111" w:type="dxa"/>
          </w:tcPr>
          <w:p w14:paraId="13215D71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020A83A8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8212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32AFD5AB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Рябов О.В.</w:t>
            </w:r>
          </w:p>
        </w:tc>
      </w:tr>
    </w:tbl>
    <w:p w14:paraId="5FFEBEDA" w14:textId="77777777" w:rsidR="00A4365D" w:rsidRPr="001E3D5F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365D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7CAD"/>
    <w:rsid w:val="00036253"/>
    <w:rsid w:val="000408D0"/>
    <w:rsid w:val="00044FC1"/>
    <w:rsid w:val="00080FF0"/>
    <w:rsid w:val="000A2BEA"/>
    <w:rsid w:val="000E21AD"/>
    <w:rsid w:val="00111592"/>
    <w:rsid w:val="001166C4"/>
    <w:rsid w:val="00127128"/>
    <w:rsid w:val="0013287A"/>
    <w:rsid w:val="00137C46"/>
    <w:rsid w:val="00154723"/>
    <w:rsid w:val="00182114"/>
    <w:rsid w:val="00191211"/>
    <w:rsid w:val="00197F10"/>
    <w:rsid w:val="001E3D5F"/>
    <w:rsid w:val="001F4022"/>
    <w:rsid w:val="001F67EF"/>
    <w:rsid w:val="00213E2F"/>
    <w:rsid w:val="002337B1"/>
    <w:rsid w:val="002375CD"/>
    <w:rsid w:val="00241B0C"/>
    <w:rsid w:val="00242901"/>
    <w:rsid w:val="00264CCF"/>
    <w:rsid w:val="002822FD"/>
    <w:rsid w:val="00283E01"/>
    <w:rsid w:val="002E263F"/>
    <w:rsid w:val="002F1C67"/>
    <w:rsid w:val="002F3050"/>
    <w:rsid w:val="00333CA3"/>
    <w:rsid w:val="003347B7"/>
    <w:rsid w:val="0033549E"/>
    <w:rsid w:val="00341852"/>
    <w:rsid w:val="0036328A"/>
    <w:rsid w:val="003771F6"/>
    <w:rsid w:val="003A13CB"/>
    <w:rsid w:val="003C383D"/>
    <w:rsid w:val="003D1E1D"/>
    <w:rsid w:val="00402C74"/>
    <w:rsid w:val="00441ABA"/>
    <w:rsid w:val="004429C3"/>
    <w:rsid w:val="00457050"/>
    <w:rsid w:val="00462A94"/>
    <w:rsid w:val="00462C8B"/>
    <w:rsid w:val="0047231A"/>
    <w:rsid w:val="00481732"/>
    <w:rsid w:val="00481B73"/>
    <w:rsid w:val="00490350"/>
    <w:rsid w:val="004A26D8"/>
    <w:rsid w:val="004B717B"/>
    <w:rsid w:val="004C36A9"/>
    <w:rsid w:val="004E6CFE"/>
    <w:rsid w:val="004F32CB"/>
    <w:rsid w:val="005248D1"/>
    <w:rsid w:val="00536AFA"/>
    <w:rsid w:val="00567828"/>
    <w:rsid w:val="00580B44"/>
    <w:rsid w:val="0059065B"/>
    <w:rsid w:val="005A7864"/>
    <w:rsid w:val="005E1C63"/>
    <w:rsid w:val="006328B2"/>
    <w:rsid w:val="0064105F"/>
    <w:rsid w:val="00662674"/>
    <w:rsid w:val="0069563E"/>
    <w:rsid w:val="006959EF"/>
    <w:rsid w:val="006F5DE8"/>
    <w:rsid w:val="00706ED2"/>
    <w:rsid w:val="00734623"/>
    <w:rsid w:val="007713FD"/>
    <w:rsid w:val="00777B03"/>
    <w:rsid w:val="00781228"/>
    <w:rsid w:val="007A3FB2"/>
    <w:rsid w:val="007A6950"/>
    <w:rsid w:val="007C61EB"/>
    <w:rsid w:val="007D4F3A"/>
    <w:rsid w:val="007F52D8"/>
    <w:rsid w:val="008466A9"/>
    <w:rsid w:val="00876B70"/>
    <w:rsid w:val="0089103C"/>
    <w:rsid w:val="008969B3"/>
    <w:rsid w:val="008A6CFD"/>
    <w:rsid w:val="008B3185"/>
    <w:rsid w:val="008D7270"/>
    <w:rsid w:val="008E2130"/>
    <w:rsid w:val="008F024F"/>
    <w:rsid w:val="00912187"/>
    <w:rsid w:val="00915D70"/>
    <w:rsid w:val="00935241"/>
    <w:rsid w:val="0096176F"/>
    <w:rsid w:val="00984DE7"/>
    <w:rsid w:val="009949A3"/>
    <w:rsid w:val="0099696E"/>
    <w:rsid w:val="009A5CA0"/>
    <w:rsid w:val="009C3196"/>
    <w:rsid w:val="00A4365D"/>
    <w:rsid w:val="00A47C7B"/>
    <w:rsid w:val="00A74346"/>
    <w:rsid w:val="00A97A4A"/>
    <w:rsid w:val="00A97CAF"/>
    <w:rsid w:val="00AB1337"/>
    <w:rsid w:val="00AC1867"/>
    <w:rsid w:val="00B23BEF"/>
    <w:rsid w:val="00B30CC0"/>
    <w:rsid w:val="00B43D8C"/>
    <w:rsid w:val="00B740C6"/>
    <w:rsid w:val="00BB1990"/>
    <w:rsid w:val="00BD334C"/>
    <w:rsid w:val="00BE4389"/>
    <w:rsid w:val="00C15EE4"/>
    <w:rsid w:val="00C87EAF"/>
    <w:rsid w:val="00C924FB"/>
    <w:rsid w:val="00D27B88"/>
    <w:rsid w:val="00D6095F"/>
    <w:rsid w:val="00DC1B4D"/>
    <w:rsid w:val="00DC4DD4"/>
    <w:rsid w:val="00DD2034"/>
    <w:rsid w:val="00DF6F83"/>
    <w:rsid w:val="00DF7BC2"/>
    <w:rsid w:val="00E538DA"/>
    <w:rsid w:val="00EC75CD"/>
    <w:rsid w:val="00EF2021"/>
    <w:rsid w:val="00EF3663"/>
    <w:rsid w:val="00EF514A"/>
    <w:rsid w:val="00EF7B43"/>
    <w:rsid w:val="00F222BF"/>
    <w:rsid w:val="00F260A9"/>
    <w:rsid w:val="00F449EA"/>
    <w:rsid w:val="00F55706"/>
    <w:rsid w:val="00F568F4"/>
    <w:rsid w:val="00F8787A"/>
    <w:rsid w:val="00F921D9"/>
    <w:rsid w:val="00F95245"/>
    <w:rsid w:val="00FA0568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5F56"/>
  <w15:docId w15:val="{BD130BF7-F035-4798-8F6D-CC73274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  <w:style w:type="character" w:customStyle="1" w:styleId="apple-converted-space">
    <w:name w:val="apple-converted-space"/>
    <w:basedOn w:val="a1"/>
    <w:rsid w:val="0023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4213-FD6E-4CF4-91F5-DD27A934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Елена Анатольевна Чебыкина</cp:lastModifiedBy>
  <cp:revision>5</cp:revision>
  <cp:lastPrinted>2026-06-29T08:27:00Z</cp:lastPrinted>
  <dcterms:created xsi:type="dcterms:W3CDTF">2021-04-30T19:07:00Z</dcterms:created>
  <dcterms:modified xsi:type="dcterms:W3CDTF">2026-06-29T08:28:00Z</dcterms:modified>
</cp:coreProperties>
</file>